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B45A" w14:textId="77777777" w:rsidR="00996D60" w:rsidRDefault="00996D60" w:rsidP="000E3093">
      <w:r>
        <w:separator/>
      </w:r>
    </w:p>
  </w:endnote>
  <w:endnote w:type="continuationSeparator" w:id="0">
    <w:p w14:paraId="70DCC53C" w14:textId="77777777" w:rsidR="00996D60" w:rsidRDefault="00996D60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E9BD" w14:textId="77777777" w:rsidR="00996D60" w:rsidRDefault="00996D60" w:rsidP="000E3093">
      <w:r>
        <w:separator/>
      </w:r>
    </w:p>
  </w:footnote>
  <w:footnote w:type="continuationSeparator" w:id="0">
    <w:p w14:paraId="630B57F6" w14:textId="77777777" w:rsidR="00996D60" w:rsidRDefault="00996D60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3B67EE37" w:rsidR="000E3093" w:rsidRDefault="00877C86">
    <w:pPr>
      <w:pStyle w:val="Koptekst"/>
    </w:pPr>
    <w:r>
      <w:rPr>
        <w:noProof/>
      </w:rPr>
      <w:pict w14:anchorId="1D2A9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797" o:spid="_x0000_s2083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Airtrac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05EB5351" w:rsidR="000E3093" w:rsidRDefault="00877C86">
    <w:pPr>
      <w:pStyle w:val="Koptekst"/>
    </w:pPr>
    <w:bookmarkStart w:id="0" w:name="_GoBack"/>
    <w:bookmarkEnd w:id="0"/>
    <w:r>
      <w:rPr>
        <w:noProof/>
      </w:rPr>
      <w:pict w14:anchorId="2FE7F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798" o:spid="_x0000_s2084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Airtrack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2F8FB998" w:rsidR="000E3093" w:rsidRDefault="00877C86">
    <w:pPr>
      <w:pStyle w:val="Koptekst"/>
    </w:pPr>
    <w:r>
      <w:rPr>
        <w:noProof/>
      </w:rPr>
      <w:pict w14:anchorId="37CFD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796" o:spid="_x0000_s2082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Airtrac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D5AB7"/>
    <w:rsid w:val="0068115C"/>
    <w:rsid w:val="006F33AC"/>
    <w:rsid w:val="00787906"/>
    <w:rsid w:val="007A0724"/>
    <w:rsid w:val="007D5DE1"/>
    <w:rsid w:val="00877C86"/>
    <w:rsid w:val="00996D60"/>
    <w:rsid w:val="00A70211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7515-F3FF-405A-B406-2092134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0:00Z</dcterms:created>
  <dcterms:modified xsi:type="dcterms:W3CDTF">2020-02-14T14:10:00Z</dcterms:modified>
</cp:coreProperties>
</file>